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5C519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4737C9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933DC7B" w14:textId="77777777" w:rsidR="00B85485" w:rsidRPr="00DC1334" w:rsidRDefault="00B85485" w:rsidP="00B8548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C1334">
        <w:rPr>
          <w:rFonts w:asciiTheme="minorHAnsi" w:hAnsiTheme="minorHAnsi" w:cstheme="minorHAnsi"/>
          <w:b/>
          <w:sz w:val="40"/>
          <w:szCs w:val="40"/>
        </w:rPr>
        <w:t>Föreningspolicy</w:t>
      </w:r>
    </w:p>
    <w:p w14:paraId="059E38F3" w14:textId="77777777" w:rsidR="00B85485" w:rsidRDefault="00B85485" w:rsidP="00B85485">
      <w:pPr>
        <w:jc w:val="center"/>
        <w:rPr>
          <w:rFonts w:ascii="Arial" w:hAnsi="Arial" w:cs="Arial"/>
          <w:b/>
          <w:sz w:val="36"/>
          <w:szCs w:val="36"/>
        </w:rPr>
      </w:pPr>
    </w:p>
    <w:p w14:paraId="21FB62B9" w14:textId="77777777" w:rsidR="00B85485" w:rsidRPr="00DC1334" w:rsidRDefault="00B85485" w:rsidP="00B85485">
      <w:pPr>
        <w:rPr>
          <w:rFonts w:asciiTheme="minorHAnsi" w:hAnsiTheme="minorHAnsi" w:cstheme="minorHAnsi"/>
          <w:sz w:val="28"/>
          <w:szCs w:val="28"/>
        </w:rPr>
      </w:pPr>
      <w:r w:rsidRPr="00DC1334">
        <w:rPr>
          <w:rFonts w:asciiTheme="minorHAnsi" w:hAnsiTheme="minorHAnsi" w:cstheme="minorHAnsi"/>
          <w:sz w:val="28"/>
          <w:szCs w:val="28"/>
        </w:rPr>
        <w:t>Verksamhetspolicy:</w:t>
      </w:r>
    </w:p>
    <w:p w14:paraId="44071FA2" w14:textId="77777777" w:rsidR="00B85485" w:rsidRDefault="00B85485" w:rsidP="00B85485">
      <w:pPr>
        <w:rPr>
          <w:rFonts w:ascii="Arial" w:hAnsi="Arial" w:cs="Arial"/>
        </w:rPr>
      </w:pPr>
    </w:p>
    <w:p w14:paraId="60556E2E" w14:textId="77777777" w:rsidR="00B85485" w:rsidRPr="00DC1334" w:rsidRDefault="00B85485" w:rsidP="00B85485">
      <w:pPr>
        <w:rPr>
          <w:i/>
        </w:rPr>
      </w:pPr>
      <w:r w:rsidRPr="00DC1334">
        <w:rPr>
          <w:i/>
        </w:rPr>
        <w:t>”Vi sätter de unga främst”</w:t>
      </w:r>
    </w:p>
    <w:p w14:paraId="4870BCDE" w14:textId="77777777" w:rsidR="00B85485" w:rsidRPr="00DC1334" w:rsidRDefault="00B85485" w:rsidP="00B85485">
      <w:proofErr w:type="spellStart"/>
      <w:r w:rsidRPr="00DC1334">
        <w:t>Hovsta</w:t>
      </w:r>
      <w:proofErr w:type="spellEnd"/>
      <w:r w:rsidRPr="00DC1334">
        <w:t xml:space="preserve"> IF är en utpräglad flersektionsförening för barn- och ungdomsidrott, där de ungas behov och intressen sätts främst.</w:t>
      </w:r>
    </w:p>
    <w:p w14:paraId="280A688B" w14:textId="77777777" w:rsidR="00B85485" w:rsidRPr="00DC1334" w:rsidRDefault="00B85485" w:rsidP="00B85485">
      <w:r w:rsidRPr="00DC1334">
        <w:t>Vi strävar efter att erbjuda varierande idrottsaktiviteter för alla unga, flickor som pojkar oavsett förutsättningar och ambitionsnivå.</w:t>
      </w:r>
    </w:p>
    <w:p w14:paraId="32595272" w14:textId="77777777" w:rsidR="00B85485" w:rsidRPr="00DC1334" w:rsidRDefault="00B85485" w:rsidP="00B85485">
      <w:r w:rsidRPr="00DC1334">
        <w:t>Målsättningen är att stimulera till ett varaktigt intresse för idrott och rörelse</w:t>
      </w:r>
    </w:p>
    <w:p w14:paraId="27BCB0DD" w14:textId="77777777" w:rsidR="00B85485" w:rsidRPr="00DC1334" w:rsidRDefault="00B85485" w:rsidP="00B85485"/>
    <w:p w14:paraId="0CD9D2C6" w14:textId="77777777" w:rsidR="00B85485" w:rsidRPr="00DC1334" w:rsidRDefault="00B85485" w:rsidP="00B85485">
      <w:pPr>
        <w:rPr>
          <w:i/>
        </w:rPr>
      </w:pPr>
      <w:r w:rsidRPr="00DC1334">
        <w:t>”</w:t>
      </w:r>
      <w:r w:rsidRPr="00DC1334">
        <w:rPr>
          <w:i/>
        </w:rPr>
        <w:t xml:space="preserve">Det ska vara roligt att idrotta I </w:t>
      </w:r>
      <w:proofErr w:type="spellStart"/>
      <w:r w:rsidRPr="00DC1334">
        <w:rPr>
          <w:i/>
        </w:rPr>
        <w:t>Hovsta</w:t>
      </w:r>
      <w:proofErr w:type="spellEnd"/>
      <w:r w:rsidRPr="00DC1334">
        <w:rPr>
          <w:i/>
        </w:rPr>
        <w:t xml:space="preserve"> IF”</w:t>
      </w:r>
    </w:p>
    <w:p w14:paraId="1B77AA28" w14:textId="77777777" w:rsidR="00B85485" w:rsidRPr="00DC1334" w:rsidRDefault="00B85485" w:rsidP="00B85485">
      <w:r w:rsidRPr="00DC1334">
        <w:t xml:space="preserve">Gemenskap, lekfullhet och trygghet är viktiga ledord i </w:t>
      </w:r>
      <w:proofErr w:type="spellStart"/>
      <w:r w:rsidRPr="00DC1334">
        <w:t>Hovsta</w:t>
      </w:r>
      <w:proofErr w:type="spellEnd"/>
      <w:r w:rsidRPr="00DC1334">
        <w:t xml:space="preserve"> IF.</w:t>
      </w:r>
    </w:p>
    <w:p w14:paraId="58C78B29" w14:textId="77777777" w:rsidR="00B85485" w:rsidRPr="00DC1334" w:rsidRDefault="00B85485" w:rsidP="00B85485">
      <w:r w:rsidRPr="00DC1334">
        <w:t>Genom kompetenta och utbildade ledare vill vi ge varje individ möjlighet att utvecklas i sin egen takt.</w:t>
      </w:r>
    </w:p>
    <w:p w14:paraId="7A327A6F" w14:textId="77777777" w:rsidR="00B85485" w:rsidRPr="00DC1334" w:rsidRDefault="00B85485" w:rsidP="00B85485">
      <w:r w:rsidRPr="00DC1334">
        <w:t>Vi är medvetna om att fysiska och psykiska förutsättningar varierar kraftigt inom en och samma åldersgrupp. Det är därför viktigt att vi får alla att känna att dom duger oavsett prestation</w:t>
      </w:r>
    </w:p>
    <w:p w14:paraId="7D8FECA8" w14:textId="77777777" w:rsidR="00B85485" w:rsidRPr="00DC1334" w:rsidRDefault="00B85485" w:rsidP="00B85485"/>
    <w:p w14:paraId="1576DE72" w14:textId="77777777"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Att tävla och träna”</w:t>
      </w:r>
    </w:p>
    <w:p w14:paraId="0C40872C" w14:textId="77777777" w:rsidR="00B85485" w:rsidRPr="00DC1334" w:rsidRDefault="00B85485" w:rsidP="00B85485">
      <w:r w:rsidRPr="00DC1334">
        <w:t>Som ett led i vår strävan att bidra till en positiv utveckling och fostran för våra unga, hanterar vi tävlingsmomentet varsamt, framför allt i de lägre åldrarna.</w:t>
      </w:r>
    </w:p>
    <w:p w14:paraId="228E489A" w14:textId="77777777" w:rsidR="00B85485" w:rsidRPr="00DC1334" w:rsidRDefault="00B85485" w:rsidP="00B85485"/>
    <w:p w14:paraId="4783F677" w14:textId="77777777"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Toppning i tävlingssammanhang”</w:t>
      </w:r>
    </w:p>
    <w:p w14:paraId="2C9307C0" w14:textId="77777777" w:rsidR="00B85485" w:rsidRPr="00DC1334" w:rsidRDefault="00B85485" w:rsidP="00B85485">
      <w:r w:rsidRPr="00DC1334">
        <w:t>Då vi eftersträvar en stor bredd i vår verksamhet och då det är viktigt att vi får våra ungdomar att fortsätta med sin idrott under många år, har vi en restriktiv inställning till toppning i alla sammanhang.</w:t>
      </w:r>
    </w:p>
    <w:p w14:paraId="1F9D2665" w14:textId="77777777" w:rsidR="00B85485" w:rsidRPr="00DC1334" w:rsidRDefault="00B85485" w:rsidP="00B85485">
      <w:r w:rsidRPr="00DC1334">
        <w:t>Toppning får överhuvudtaget inte förekomma inom barnidrotten, som enligt Riksidrottsförbundets definition, omfattar barn upp till 12 år.</w:t>
      </w:r>
    </w:p>
    <w:p w14:paraId="6AD6BBC4" w14:textId="77777777" w:rsidR="00B85485" w:rsidRPr="00DC1334" w:rsidRDefault="00B85485" w:rsidP="00B85485">
      <w:r w:rsidRPr="00DC1334">
        <w:t>I ungdomsverksamhet, upp till 20 år. är föreningens policy att toppning bör undvikas</w:t>
      </w:r>
    </w:p>
    <w:p w14:paraId="4AEE4E8E" w14:textId="77777777" w:rsidR="00B85485" w:rsidRPr="00DC1334" w:rsidRDefault="00B85485" w:rsidP="00B85485"/>
    <w:p w14:paraId="33487D45" w14:textId="77777777"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Uppträdande av aktiva, ledare och föräldrar”</w:t>
      </w:r>
    </w:p>
    <w:p w14:paraId="7EFA982E" w14:textId="77777777" w:rsidR="00B85485" w:rsidRPr="00DC1334" w:rsidRDefault="00B85485" w:rsidP="00B85485">
      <w:r w:rsidRPr="00DC1334">
        <w:t xml:space="preserve">Som ledare, aktiv och förälder inom </w:t>
      </w:r>
      <w:proofErr w:type="spellStart"/>
      <w:r w:rsidRPr="00DC1334">
        <w:t>Hovsta</w:t>
      </w:r>
      <w:proofErr w:type="spellEnd"/>
      <w:r w:rsidRPr="00DC1334">
        <w:t xml:space="preserve"> IF strävar vi efter ett gott uppförande såväl på som vid sidan av planen.</w:t>
      </w:r>
    </w:p>
    <w:p w14:paraId="6EAD0DED" w14:textId="77777777" w:rsidR="00B85485" w:rsidRPr="00DC1334" w:rsidRDefault="00B85485" w:rsidP="00B85485">
      <w:r w:rsidRPr="00DC1334">
        <w:t>Vi tilltalar domare, motståndare och publik på det sätt vi själva vill bli tilltalade.</w:t>
      </w:r>
    </w:p>
    <w:p w14:paraId="7FFC289E" w14:textId="77777777" w:rsidR="00B85485" w:rsidRPr="00DC1334" w:rsidRDefault="00B85485" w:rsidP="00B85485">
      <w:r w:rsidRPr="00DC1334">
        <w:t>Vi visar respekt för andra, oavsett nationalitet, ras eller religion. Mobbing av vilket slag det än må vara, tolereras inte i vår förening.</w:t>
      </w:r>
    </w:p>
    <w:p w14:paraId="07AF286B" w14:textId="77777777" w:rsidR="00B85485" w:rsidRPr="00DC1334" w:rsidRDefault="00B85485" w:rsidP="00B85485"/>
    <w:p w14:paraId="65AE3D74" w14:textId="77777777" w:rsidR="00B85485" w:rsidRPr="00DC1334" w:rsidRDefault="005E00B0" w:rsidP="00B85485">
      <w:pPr>
        <w:rPr>
          <w:i/>
        </w:rPr>
      </w:pPr>
      <w:r>
        <w:rPr>
          <w:i/>
        </w:rPr>
        <w:t>”</w:t>
      </w:r>
      <w:r w:rsidR="00B85485" w:rsidRPr="00DC1334">
        <w:rPr>
          <w:i/>
        </w:rPr>
        <w:t>Samarbete inom föreningen”</w:t>
      </w:r>
    </w:p>
    <w:p w14:paraId="687867E6" w14:textId="77777777" w:rsidR="00B85485" w:rsidRPr="00DC1334" w:rsidRDefault="00B85485" w:rsidP="00B85485">
      <w:r w:rsidRPr="00DC1334">
        <w:t>För att undvika svåra valsituationer för våra barn och ungdomar bör den pågående säsongsaktiviteten prioriteras.</w:t>
      </w:r>
    </w:p>
    <w:p w14:paraId="6E36DDCF" w14:textId="77777777" w:rsidR="00B85485" w:rsidRPr="00DC1334" w:rsidRDefault="00B85485" w:rsidP="00B85485">
      <w:r w:rsidRPr="00DC1334">
        <w:lastRenderedPageBreak/>
        <w:t>I möjligaste mån ska ledare och föräldrar undvika att sätta barn i en valsituation mellan olika idrotter.</w:t>
      </w:r>
    </w:p>
    <w:p w14:paraId="49E846AF" w14:textId="77777777" w:rsidR="00B85485" w:rsidRPr="00DC1334" w:rsidRDefault="00B85485" w:rsidP="00B85485">
      <w:r w:rsidRPr="00DC1334">
        <w:t>Ett gott samarbete mellan ledare och styrelser i våra olika idrotter är en förutsättning för att klara detta.</w:t>
      </w:r>
    </w:p>
    <w:p w14:paraId="6EEC8468" w14:textId="77777777" w:rsidR="00B85485" w:rsidRDefault="00B85485" w:rsidP="00B85485">
      <w:pPr>
        <w:rPr>
          <w:rFonts w:ascii="Arial" w:hAnsi="Arial" w:cs="Arial"/>
        </w:rPr>
      </w:pPr>
    </w:p>
    <w:p w14:paraId="02A08C03" w14:textId="77777777" w:rsidR="00B85485" w:rsidRDefault="00B85485" w:rsidP="00B85485">
      <w:pPr>
        <w:rPr>
          <w:rFonts w:ascii="Arial" w:hAnsi="Arial" w:cs="Arial"/>
        </w:rPr>
      </w:pPr>
    </w:p>
    <w:p w14:paraId="6427F6E0" w14:textId="77777777" w:rsidR="00B85485" w:rsidRPr="00DC1334" w:rsidRDefault="00B85485" w:rsidP="00B85485">
      <w:pPr>
        <w:rPr>
          <w:rFonts w:asciiTheme="minorHAnsi" w:hAnsiTheme="minorHAnsi" w:cstheme="minorHAnsi"/>
          <w:sz w:val="28"/>
          <w:szCs w:val="28"/>
        </w:rPr>
      </w:pPr>
      <w:r w:rsidRPr="00DC1334">
        <w:rPr>
          <w:rFonts w:asciiTheme="minorHAnsi" w:hAnsiTheme="minorHAnsi" w:cstheme="minorHAnsi"/>
          <w:sz w:val="28"/>
          <w:szCs w:val="28"/>
        </w:rPr>
        <w:t>Trafikpolicy:</w:t>
      </w:r>
    </w:p>
    <w:p w14:paraId="6C36DA86" w14:textId="77777777" w:rsidR="00B85485" w:rsidRDefault="00B85485" w:rsidP="00B85485">
      <w:pPr>
        <w:rPr>
          <w:rFonts w:ascii="Arial" w:hAnsi="Arial" w:cs="Arial"/>
          <w:i/>
        </w:rPr>
      </w:pPr>
    </w:p>
    <w:p w14:paraId="0F6A2DC9" w14:textId="77777777" w:rsidR="00B85485" w:rsidRPr="00DC1334" w:rsidRDefault="00B85485" w:rsidP="00B85485">
      <w:proofErr w:type="spellStart"/>
      <w:r w:rsidRPr="00DC1334">
        <w:t>Hovsta</w:t>
      </w:r>
      <w:proofErr w:type="spellEnd"/>
      <w:r w:rsidRPr="00DC1334">
        <w:t xml:space="preserve"> IF är med och arbetar för 0-visionen för trafiksäkerhet, det innebär att ingen ska dödas eller skadas i trafiken.</w:t>
      </w:r>
    </w:p>
    <w:p w14:paraId="776B2918" w14:textId="77777777" w:rsidR="00B85485" w:rsidRPr="00DC1334" w:rsidRDefault="00B85485" w:rsidP="00B85485">
      <w:r w:rsidRPr="00DC1334">
        <w:t xml:space="preserve">Detta innebär ett åtagande från </w:t>
      </w:r>
      <w:proofErr w:type="spellStart"/>
      <w:r w:rsidRPr="00DC1334">
        <w:t>Hovsta</w:t>
      </w:r>
      <w:proofErr w:type="spellEnd"/>
      <w:r w:rsidRPr="00DC1334">
        <w:t xml:space="preserve"> </w:t>
      </w:r>
      <w:proofErr w:type="spellStart"/>
      <w:r w:rsidRPr="00DC1334">
        <w:t>IF´s</w:t>
      </w:r>
      <w:proofErr w:type="spellEnd"/>
      <w:r w:rsidRPr="00DC1334">
        <w:t xml:space="preserve"> sida att verka för att aktiva, föräldrar och ledare inom </w:t>
      </w:r>
      <w:proofErr w:type="spellStart"/>
      <w:r w:rsidRPr="00DC1334">
        <w:t>Hovsta</w:t>
      </w:r>
      <w:proofErr w:type="spellEnd"/>
      <w:r w:rsidRPr="00DC1334">
        <w:t xml:space="preserve"> IF följer policyn</w:t>
      </w:r>
    </w:p>
    <w:p w14:paraId="65147CF2" w14:textId="77777777" w:rsidR="00B85485" w:rsidRPr="00DC1334" w:rsidRDefault="00B85485" w:rsidP="00B85485"/>
    <w:p w14:paraId="5E0A3A3C" w14:textId="77777777" w:rsidR="00B85485" w:rsidRPr="00DC1334" w:rsidRDefault="00B85485" w:rsidP="00B85485">
      <w:pPr>
        <w:rPr>
          <w:i/>
          <w:sz w:val="28"/>
          <w:szCs w:val="28"/>
        </w:rPr>
      </w:pPr>
      <w:r w:rsidRPr="00DC1334">
        <w:rPr>
          <w:i/>
          <w:sz w:val="28"/>
          <w:szCs w:val="28"/>
        </w:rPr>
        <w:t>Vid transporter som sker i föreningens regi:</w:t>
      </w:r>
    </w:p>
    <w:p w14:paraId="49690655" w14:textId="77777777" w:rsidR="00B85485" w:rsidRDefault="00B85485" w:rsidP="00B85485">
      <w:pPr>
        <w:rPr>
          <w:rFonts w:ascii="Arial" w:hAnsi="Arial" w:cs="Arial"/>
          <w:b/>
          <w:i/>
        </w:rPr>
      </w:pPr>
    </w:p>
    <w:p w14:paraId="5D24D25A" w14:textId="77777777" w:rsidR="00B85485" w:rsidRPr="00DC1334" w:rsidRDefault="00B85485" w:rsidP="00B85485">
      <w:pPr>
        <w:rPr>
          <w:b/>
        </w:rPr>
      </w:pPr>
      <w:r w:rsidRPr="00DC1334">
        <w:rPr>
          <w:b/>
        </w:rPr>
        <w:t>Ska föraren följa de hastighetsbestämmelser som gäller för den aktuella vägen!</w:t>
      </w:r>
    </w:p>
    <w:p w14:paraId="68A6C0FA" w14:textId="77777777" w:rsidR="00B85485" w:rsidRPr="00DC1334" w:rsidRDefault="00B85485" w:rsidP="00B85485">
      <w:r w:rsidRPr="00DC1334">
        <w:t>Därefter anpassa hastigheten efter väglaget</w:t>
      </w:r>
    </w:p>
    <w:p w14:paraId="60462171" w14:textId="77777777" w:rsidR="00B85485" w:rsidRPr="00DC1334" w:rsidRDefault="00B85485" w:rsidP="00B85485">
      <w:r w:rsidRPr="00DC1334">
        <w:t>Tänk på att det är andras barn i bilen/bussen.</w:t>
      </w:r>
    </w:p>
    <w:p w14:paraId="7D7DD818" w14:textId="77777777" w:rsidR="00B85485" w:rsidRPr="00DC1334" w:rsidRDefault="00B85485" w:rsidP="00B85485"/>
    <w:p w14:paraId="5FD80E12" w14:textId="77777777" w:rsidR="00B85485" w:rsidRPr="00DC1334" w:rsidRDefault="00B85485" w:rsidP="00B85485">
      <w:r w:rsidRPr="00DC1334">
        <w:rPr>
          <w:b/>
        </w:rPr>
        <w:t>Ska föraren och samtliga passagerare använda bilbälte!</w:t>
      </w:r>
      <w:r w:rsidRPr="00DC1334">
        <w:rPr>
          <w:b/>
        </w:rPr>
        <w:br/>
      </w:r>
      <w:r w:rsidRPr="00DC1334">
        <w:t>Fler personer än vad som finns bältanvisade platser ska inte färdas i fordonet.</w:t>
      </w:r>
    </w:p>
    <w:p w14:paraId="7EA0C464" w14:textId="77777777" w:rsidR="00B85485" w:rsidRPr="00DC1334" w:rsidRDefault="00B85485" w:rsidP="00B85485">
      <w:r w:rsidRPr="00DC1334">
        <w:t>Eftersträva att föraren är erfaren när det gäller framförandet av aktuell fordonstyp (bil/minibuss/buss)</w:t>
      </w:r>
    </w:p>
    <w:p w14:paraId="789B3A31" w14:textId="77777777" w:rsidR="00B85485" w:rsidRPr="00DC1334" w:rsidRDefault="00B85485" w:rsidP="00B85485"/>
    <w:p w14:paraId="76147264" w14:textId="77777777" w:rsidR="00B85485" w:rsidRPr="00DC1334" w:rsidRDefault="00B85485" w:rsidP="00B85485">
      <w:pPr>
        <w:rPr>
          <w:b/>
        </w:rPr>
      </w:pPr>
      <w:r w:rsidRPr="00DC1334">
        <w:rPr>
          <w:b/>
        </w:rPr>
        <w:t>Ska föraren ej ha nyttjat alkohol inom 24 timmar!</w:t>
      </w:r>
    </w:p>
    <w:p w14:paraId="09756BA1" w14:textId="77777777" w:rsidR="00B85485" w:rsidRPr="00DC1334" w:rsidRDefault="00B85485" w:rsidP="00B85485">
      <w:pPr>
        <w:rPr>
          <w:b/>
        </w:rPr>
      </w:pPr>
    </w:p>
    <w:p w14:paraId="78AEB85B" w14:textId="77777777" w:rsidR="00B85485" w:rsidRPr="00DC1334" w:rsidRDefault="00B85485" w:rsidP="00B85485">
      <w:pPr>
        <w:rPr>
          <w:b/>
        </w:rPr>
      </w:pPr>
      <w:r w:rsidRPr="00DC1334">
        <w:rPr>
          <w:b/>
        </w:rPr>
        <w:t>Bör föraren ej prata i mobiltelefon under färden!</w:t>
      </w:r>
    </w:p>
    <w:p w14:paraId="61E37617" w14:textId="77777777" w:rsidR="00B85485" w:rsidRPr="00DC1334" w:rsidRDefault="00B85485" w:rsidP="00B85485">
      <w:pPr>
        <w:rPr>
          <w:b/>
        </w:rPr>
      </w:pPr>
    </w:p>
    <w:p w14:paraId="6E363415" w14:textId="77777777" w:rsidR="00B85485" w:rsidRPr="00DC1334" w:rsidRDefault="00B85485" w:rsidP="00B85485">
      <w:pPr>
        <w:rPr>
          <w:b/>
        </w:rPr>
      </w:pPr>
      <w:r w:rsidRPr="00DC1334">
        <w:rPr>
          <w:b/>
        </w:rPr>
        <w:t>Ska fordonet vara godkänt av Svensk Bilprovning och ha godkända däck!</w:t>
      </w:r>
    </w:p>
    <w:p w14:paraId="307900C4" w14:textId="77777777" w:rsidR="00B85485" w:rsidRPr="00DC1334" w:rsidRDefault="00B85485" w:rsidP="00B85485">
      <w:r w:rsidRPr="00DC1334">
        <w:t>Vinter och sommar</w:t>
      </w:r>
    </w:p>
    <w:p w14:paraId="2D1F31DA" w14:textId="77777777" w:rsidR="00B85485" w:rsidRPr="00DC1334" w:rsidRDefault="00B85485" w:rsidP="00B85485"/>
    <w:p w14:paraId="20C83916" w14:textId="77777777" w:rsidR="00B85485" w:rsidRPr="00DC1334" w:rsidRDefault="00B85485" w:rsidP="00B85485">
      <w:pPr>
        <w:rPr>
          <w:b/>
        </w:rPr>
      </w:pPr>
      <w:r w:rsidRPr="00DC1334">
        <w:rPr>
          <w:b/>
        </w:rPr>
        <w:t>Ska passagerare underlätta för föraren så långt som möjligt. Lugn miljö!</w:t>
      </w:r>
    </w:p>
    <w:p w14:paraId="3C42C002" w14:textId="77777777" w:rsidR="00B85485" w:rsidRPr="00DC1334" w:rsidRDefault="00B85485" w:rsidP="00B85485">
      <w:pPr>
        <w:rPr>
          <w:b/>
        </w:rPr>
      </w:pPr>
    </w:p>
    <w:p w14:paraId="67CCDD59" w14:textId="77777777" w:rsidR="00B85485" w:rsidRPr="00DC1334" w:rsidRDefault="00B85485" w:rsidP="00B85485">
      <w:pPr>
        <w:rPr>
          <w:b/>
        </w:rPr>
      </w:pPr>
      <w:r w:rsidRPr="00DC1334">
        <w:rPr>
          <w:b/>
        </w:rPr>
        <w:t>Tänk på:</w:t>
      </w:r>
    </w:p>
    <w:p w14:paraId="39548A41" w14:textId="77777777" w:rsidR="00B85485" w:rsidRPr="00DC1334" w:rsidRDefault="00B85485" w:rsidP="00B85485">
      <w:pPr>
        <w:rPr>
          <w:b/>
        </w:rPr>
      </w:pPr>
    </w:p>
    <w:p w14:paraId="7B48C12B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Åk i god tid för att undvika stress</w:t>
      </w:r>
    </w:p>
    <w:p w14:paraId="31277B7E" w14:textId="77777777" w:rsidR="00B85485" w:rsidRPr="00DC1334" w:rsidRDefault="00B85485" w:rsidP="00B85485"/>
    <w:p w14:paraId="52B967C4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Vid längre resor planera raster och eventuell</w:t>
      </w:r>
      <w:r w:rsidR="005E00B0">
        <w:t>t</w:t>
      </w:r>
      <w:r w:rsidRPr="00DC1334">
        <w:t xml:space="preserve"> förarbyte</w:t>
      </w:r>
    </w:p>
    <w:p w14:paraId="2DCE9F9F" w14:textId="77777777" w:rsidR="00B85485" w:rsidRPr="00DC1334" w:rsidRDefault="00B85485" w:rsidP="00B85485"/>
    <w:p w14:paraId="6ACE734C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Utrustningen i fordonen</w:t>
      </w:r>
    </w:p>
    <w:p w14:paraId="0D2A10F7" w14:textId="77777777" w:rsidR="00B85485" w:rsidRPr="00DC1334" w:rsidRDefault="00B85485" w:rsidP="00B85485"/>
    <w:p w14:paraId="21D98C01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Vid resor bör en mobiltelefon finnas i varje bil om något skulle hända</w:t>
      </w:r>
    </w:p>
    <w:p w14:paraId="31DCC5A6" w14:textId="77777777" w:rsidR="00B85485" w:rsidRPr="00DC1334" w:rsidRDefault="00B85485" w:rsidP="00B85485"/>
    <w:p w14:paraId="7D974F7C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Vid tveksamt väglag eller andra svårigheter – starta inte eller avbryt</w:t>
      </w:r>
    </w:p>
    <w:p w14:paraId="30D1549D" w14:textId="77777777" w:rsidR="00B85485" w:rsidRPr="00DC1334" w:rsidRDefault="00B85485" w:rsidP="00B85485"/>
    <w:p w14:paraId="69A7DB95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lastRenderedPageBreak/>
        <w:t>Vid heldags eller flerdagstävlingar bör ansvariga ledare inte köra på återresan</w:t>
      </w:r>
    </w:p>
    <w:p w14:paraId="679FC715" w14:textId="77777777" w:rsidR="00B85485" w:rsidRPr="00DC1334" w:rsidRDefault="00B85485" w:rsidP="00B85485"/>
    <w:p w14:paraId="77A5564E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Stressa inte föraren.</w:t>
      </w:r>
    </w:p>
    <w:p w14:paraId="1CECDAD6" w14:textId="77777777" w:rsidR="00B85485" w:rsidRPr="00DC1334" w:rsidRDefault="00B85485" w:rsidP="00B85485"/>
    <w:p w14:paraId="4593F7D1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Våga vägra åka med någon som kör för fort</w:t>
      </w:r>
    </w:p>
    <w:p w14:paraId="5896EFFB" w14:textId="77777777" w:rsidR="00B85485" w:rsidRPr="00DC1334" w:rsidRDefault="00B85485" w:rsidP="00B85485"/>
    <w:p w14:paraId="31814EF8" w14:textId="77777777" w:rsidR="00B85485" w:rsidRPr="00DC1334" w:rsidRDefault="00B85485" w:rsidP="00B85485">
      <w:pPr>
        <w:numPr>
          <w:ilvl w:val="0"/>
          <w:numId w:val="3"/>
        </w:numPr>
      </w:pPr>
      <w:r w:rsidRPr="00DC1334">
        <w:t>Reflexer på barn som åker till och från träningar</w:t>
      </w:r>
    </w:p>
    <w:p w14:paraId="48BF5151" w14:textId="77777777" w:rsidR="00B85485" w:rsidRPr="00DC1334" w:rsidRDefault="00B85485" w:rsidP="00B85485">
      <w:pPr>
        <w:ind w:left="360"/>
      </w:pPr>
      <w:r w:rsidRPr="00DC1334">
        <w:t xml:space="preserve">     Extra kostnader kan vara små jämfört med om en olycka skulle inträffa</w:t>
      </w:r>
    </w:p>
    <w:p w14:paraId="6E9F665E" w14:textId="77777777" w:rsidR="00B85485" w:rsidRPr="00DC1334" w:rsidRDefault="00B85485" w:rsidP="00B85485"/>
    <w:p w14:paraId="74270B19" w14:textId="77777777" w:rsidR="00B85485" w:rsidRPr="00DC1334" w:rsidRDefault="00B85485" w:rsidP="00B85485">
      <w:pPr>
        <w:rPr>
          <w:b/>
        </w:rPr>
      </w:pPr>
      <w:r w:rsidRPr="00DC1334">
        <w:rPr>
          <w:b/>
        </w:rPr>
        <w:t xml:space="preserve">Vi i </w:t>
      </w:r>
      <w:proofErr w:type="spellStart"/>
      <w:r w:rsidRPr="00DC1334">
        <w:rPr>
          <w:b/>
        </w:rPr>
        <w:t>Hovsta</w:t>
      </w:r>
      <w:proofErr w:type="spellEnd"/>
      <w:r w:rsidRPr="00DC1334">
        <w:rPr>
          <w:b/>
        </w:rPr>
        <w:t xml:space="preserve"> IF har ansvar för att alla som transporterar på vårt uppdrag förstår och tar sitt ansvar för våra medlemmars säkerhet.</w:t>
      </w:r>
    </w:p>
    <w:p w14:paraId="18E1AE1A" w14:textId="77777777" w:rsidR="00B85485" w:rsidRPr="00DC1334" w:rsidRDefault="00B85485" w:rsidP="00B85485">
      <w:pPr>
        <w:rPr>
          <w:sz w:val="36"/>
          <w:szCs w:val="36"/>
        </w:rPr>
      </w:pPr>
    </w:p>
    <w:p w14:paraId="24E0E434" w14:textId="77777777" w:rsidR="00B85485" w:rsidRPr="00DC1334" w:rsidRDefault="00B85485" w:rsidP="00B85485">
      <w:pPr>
        <w:rPr>
          <w:rFonts w:asciiTheme="minorHAnsi" w:hAnsiTheme="minorHAnsi" w:cstheme="minorHAnsi"/>
          <w:sz w:val="28"/>
          <w:szCs w:val="28"/>
        </w:rPr>
      </w:pPr>
      <w:r w:rsidRPr="00DC1334">
        <w:rPr>
          <w:rFonts w:asciiTheme="minorHAnsi" w:hAnsiTheme="minorHAnsi" w:cstheme="minorHAnsi"/>
          <w:sz w:val="28"/>
          <w:szCs w:val="28"/>
        </w:rPr>
        <w:t>Tobak/alkohol/drog och doping policy:</w:t>
      </w:r>
    </w:p>
    <w:p w14:paraId="629F60AD" w14:textId="77777777" w:rsidR="00B85485" w:rsidRPr="00DC1334" w:rsidRDefault="00B85485" w:rsidP="00B85485"/>
    <w:p w14:paraId="174CB91F" w14:textId="77777777" w:rsidR="00B85485" w:rsidRPr="00DC1334" w:rsidRDefault="00B85485" w:rsidP="00B85485">
      <w:r w:rsidRPr="00DC1334">
        <w:t>Det är viktigt att ungdomsverksamheten i klubben fungerar bra och att den i sin helhet är en bra social verksamhet.</w:t>
      </w:r>
    </w:p>
    <w:p w14:paraId="75669FCB" w14:textId="77777777" w:rsidR="00B85485" w:rsidRPr="00DC1334" w:rsidRDefault="00B85485" w:rsidP="00B85485">
      <w:r w:rsidRPr="00DC1334">
        <w:t>För oss är det viktigt att våra ungdomar utvecklas både idrottsligt och socialt</w:t>
      </w:r>
    </w:p>
    <w:p w14:paraId="7D0D1E29" w14:textId="77777777" w:rsidR="00B85485" w:rsidRPr="00DC1334" w:rsidRDefault="00B85485" w:rsidP="00B85485">
      <w:r w:rsidRPr="00DC1334">
        <w:t>Tänk på att du som ledare är en förebild för barnen/ungdomarna i föreningen</w:t>
      </w:r>
    </w:p>
    <w:p w14:paraId="7B4B0EFD" w14:textId="77777777" w:rsidR="00B85485" w:rsidRPr="00DC1334" w:rsidRDefault="00B85485" w:rsidP="00B85485">
      <w:r w:rsidRPr="00DC1334">
        <w:t>Vi tycker det är viktigt att föreningen tar ett socialt ansvar för sina ungdomar. Ett led i detta är att all ungdomsverksamhet i föreningen ska vara alkohol, drog, tobak och dopingfri</w:t>
      </w:r>
    </w:p>
    <w:p w14:paraId="098B091C" w14:textId="77777777" w:rsidR="00B85485" w:rsidRPr="00DC1334" w:rsidRDefault="00B85485" w:rsidP="00B85485"/>
    <w:p w14:paraId="35E91AC4" w14:textId="77777777" w:rsidR="00B85485" w:rsidRPr="00DC1334" w:rsidRDefault="00B85485" w:rsidP="00B85485">
      <w:pPr>
        <w:rPr>
          <w:rFonts w:asciiTheme="minorHAnsi" w:hAnsiTheme="minorHAnsi" w:cstheme="minorHAnsi"/>
          <w:b/>
        </w:rPr>
      </w:pPr>
      <w:r w:rsidRPr="00DC1334">
        <w:rPr>
          <w:rFonts w:asciiTheme="minorHAnsi" w:hAnsiTheme="minorHAnsi" w:cstheme="minorHAnsi"/>
          <w:b/>
        </w:rPr>
        <w:t>Vi tillåter inte:</w:t>
      </w:r>
    </w:p>
    <w:p w14:paraId="4AB48F65" w14:textId="77777777" w:rsidR="00B85485" w:rsidRPr="00DC1334" w:rsidRDefault="00B85485" w:rsidP="00B85485">
      <w:pPr>
        <w:rPr>
          <w:b/>
        </w:rPr>
      </w:pPr>
    </w:p>
    <w:p w14:paraId="0BEDE665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att ungdomar under 18 år använder tobak och snus i samband med föreningsverksamheten</w:t>
      </w:r>
    </w:p>
    <w:p w14:paraId="40AC55DB" w14:textId="77777777" w:rsidR="00B85485" w:rsidRPr="00DC1334" w:rsidRDefault="00B85485" w:rsidP="00B85485"/>
    <w:p w14:paraId="2E668FFF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drickande av alkohol eller att man uppträder berusad i föreningskläder</w:t>
      </w:r>
    </w:p>
    <w:p w14:paraId="2FAEF085" w14:textId="77777777" w:rsidR="00B85485" w:rsidRPr="00DC1334" w:rsidRDefault="00B85485" w:rsidP="00B85485"/>
    <w:p w14:paraId="654DF1B6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att våra ungdomar dricker alkohol eller använder narkotika</w:t>
      </w:r>
    </w:p>
    <w:p w14:paraId="7A3EB352" w14:textId="77777777" w:rsidR="00B85485" w:rsidRPr="00DC1334" w:rsidRDefault="00B85485" w:rsidP="00B85485"/>
    <w:p w14:paraId="527259AF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att det förekommer alkohol på träningsläger, cupturneringar och på övriga resor med ungdomslag. Detta gäller såväl ledare, föräldrar och ungdomar.</w:t>
      </w:r>
    </w:p>
    <w:p w14:paraId="07E76306" w14:textId="77777777" w:rsidR="00B85485" w:rsidRPr="00DC1334" w:rsidRDefault="00B85485" w:rsidP="00B85485"/>
    <w:p w14:paraId="52CE857E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att det förekommer alkohol på fester som är arrangerade av föreningen där ungdomar är med</w:t>
      </w:r>
    </w:p>
    <w:p w14:paraId="57E401F9" w14:textId="77777777" w:rsidR="00B85485" w:rsidRPr="00DC1334" w:rsidRDefault="00B85485" w:rsidP="00B85485"/>
    <w:p w14:paraId="612C8712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att man kommer bakfull eller berusad till träning, tävling, match eller annat möte</w:t>
      </w:r>
    </w:p>
    <w:p w14:paraId="0446A0AC" w14:textId="77777777" w:rsidR="00B85485" w:rsidRPr="00DC1334" w:rsidRDefault="00B85485" w:rsidP="00B85485"/>
    <w:p w14:paraId="248EA5E0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att våra ungdomar använder dopingpreparat</w:t>
      </w:r>
    </w:p>
    <w:p w14:paraId="0F7E4F7B" w14:textId="77777777" w:rsidR="00B85485" w:rsidRPr="00DC1334" w:rsidRDefault="00B85485" w:rsidP="00B85485"/>
    <w:p w14:paraId="7BBBD1A2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sponsorer med anknytning till alkohol eller droger</w:t>
      </w:r>
    </w:p>
    <w:p w14:paraId="6F663DA4" w14:textId="77777777" w:rsidR="00B85485" w:rsidRPr="00DC1334" w:rsidRDefault="00B85485" w:rsidP="00B85485"/>
    <w:p w14:paraId="4057BE48" w14:textId="77777777" w:rsidR="00B85485" w:rsidRPr="00DC1334" w:rsidRDefault="00B85485" w:rsidP="00B85485">
      <w:pPr>
        <w:numPr>
          <w:ilvl w:val="0"/>
          <w:numId w:val="4"/>
        </w:numPr>
      </w:pPr>
      <w:r w:rsidRPr="00DC1334">
        <w:t>alkohol i klubbstugans omklädningsrum</w:t>
      </w:r>
    </w:p>
    <w:p w14:paraId="012B93D2" w14:textId="77777777" w:rsidR="00B85485" w:rsidRPr="00DC1334" w:rsidRDefault="00B85485" w:rsidP="00B85485"/>
    <w:p w14:paraId="7FD29396" w14:textId="77777777" w:rsidR="00B85485" w:rsidRPr="00DC1334" w:rsidRDefault="00B85485" w:rsidP="00B85485">
      <w:pPr>
        <w:rPr>
          <w:rFonts w:asciiTheme="minorHAnsi" w:hAnsiTheme="minorHAnsi" w:cstheme="minorHAnsi"/>
          <w:b/>
        </w:rPr>
      </w:pPr>
      <w:r w:rsidRPr="00DC1334">
        <w:rPr>
          <w:rFonts w:asciiTheme="minorHAnsi" w:hAnsiTheme="minorHAnsi" w:cstheme="minorHAnsi"/>
          <w:b/>
        </w:rPr>
        <w:lastRenderedPageBreak/>
        <w:t>Påföljder:</w:t>
      </w:r>
    </w:p>
    <w:p w14:paraId="4C74D974" w14:textId="77777777" w:rsidR="00B85485" w:rsidRPr="00DC1334" w:rsidRDefault="00B85485" w:rsidP="00B85485">
      <w:pPr>
        <w:rPr>
          <w:b/>
        </w:rPr>
      </w:pPr>
    </w:p>
    <w:p w14:paraId="39C7152D" w14:textId="77777777" w:rsidR="00B85485" w:rsidRPr="00DC1334" w:rsidRDefault="00B85485" w:rsidP="00B85485">
      <w:pPr>
        <w:numPr>
          <w:ilvl w:val="0"/>
          <w:numId w:val="5"/>
        </w:numPr>
      </w:pPr>
      <w:r w:rsidRPr="00DC1334">
        <w:t>vid påträffande av alkohol, enskilt samtal och kontakt med förälder</w:t>
      </w:r>
    </w:p>
    <w:p w14:paraId="2584379D" w14:textId="77777777" w:rsidR="00B85485" w:rsidRPr="00DC1334" w:rsidRDefault="00B85485" w:rsidP="00B85485"/>
    <w:p w14:paraId="5C565AD3" w14:textId="77777777" w:rsidR="00B85485" w:rsidRPr="00DC1334" w:rsidRDefault="00B85485" w:rsidP="00B85485">
      <w:pPr>
        <w:numPr>
          <w:ilvl w:val="0"/>
          <w:numId w:val="5"/>
        </w:numPr>
      </w:pPr>
      <w:r w:rsidRPr="00DC1334">
        <w:t xml:space="preserve">vid upprepade tillfällen, enskilt samtal, föräldrakontakt och kontakt med sociala myndigheter </w:t>
      </w:r>
    </w:p>
    <w:p w14:paraId="77E733DB" w14:textId="77777777" w:rsidR="00B85485" w:rsidRPr="00DC1334" w:rsidRDefault="00B85485" w:rsidP="00B85485"/>
    <w:p w14:paraId="7BBD4547" w14:textId="77777777" w:rsidR="00B85485" w:rsidRPr="00DC1334" w:rsidRDefault="00B85485" w:rsidP="00B85485">
      <w:pPr>
        <w:numPr>
          <w:ilvl w:val="0"/>
          <w:numId w:val="5"/>
        </w:numPr>
      </w:pPr>
      <w:r w:rsidRPr="00DC1334">
        <w:t>vid påträffande av narkotika eller doping, enskilt samtal, föräldrakontakt och kontakt med sociala myndigheter och polis</w:t>
      </w:r>
    </w:p>
    <w:p w14:paraId="2717A437" w14:textId="77777777" w:rsidR="00B85485" w:rsidRPr="00DC1334" w:rsidRDefault="00B85485" w:rsidP="00B85485"/>
    <w:p w14:paraId="5103895A" w14:textId="77777777" w:rsidR="00B85485" w:rsidRPr="00DC1334" w:rsidRDefault="00B85485" w:rsidP="00B85485">
      <w:pPr>
        <w:numPr>
          <w:ilvl w:val="0"/>
          <w:numId w:val="5"/>
        </w:numPr>
      </w:pPr>
      <w:r w:rsidRPr="00DC1334">
        <w:t>vid påträffande av tobak eller snus, enskilt samtal och kontakt med förälder</w:t>
      </w:r>
    </w:p>
    <w:p w14:paraId="0FB92474" w14:textId="77777777" w:rsidR="00B85485" w:rsidRPr="00DC1334" w:rsidRDefault="00B85485" w:rsidP="00B85485"/>
    <w:p w14:paraId="4CB8390D" w14:textId="77777777" w:rsidR="00B85485" w:rsidRPr="00DC1334" w:rsidRDefault="00B85485" w:rsidP="00B85485">
      <w:pPr>
        <w:numPr>
          <w:ilvl w:val="0"/>
          <w:numId w:val="5"/>
        </w:numPr>
      </w:pPr>
      <w:r w:rsidRPr="00DC1334">
        <w:t>vid misstanke på alkohol eller drogproblem hos ledare, enskilt samtal, erbjudande om hjälp och stöttning. Vid upprepade förseelser avstängning från ungdomsledaruppdrag.</w:t>
      </w:r>
    </w:p>
    <w:p w14:paraId="5271896E" w14:textId="77777777" w:rsidR="00B85485" w:rsidRPr="00DC1334" w:rsidRDefault="00B85485" w:rsidP="00B85485"/>
    <w:p w14:paraId="68B21567" w14:textId="77777777" w:rsidR="00B85485" w:rsidRPr="00DC1334" w:rsidRDefault="00B85485" w:rsidP="00B85485">
      <w:pPr>
        <w:ind w:left="360"/>
      </w:pPr>
    </w:p>
    <w:p w14:paraId="12EC0576" w14:textId="77777777" w:rsidR="00B85485" w:rsidRPr="00DC1334" w:rsidRDefault="00B85485" w:rsidP="00B85485"/>
    <w:p w14:paraId="039A28B5" w14:textId="77777777" w:rsidR="00B85485" w:rsidRPr="00DC1334" w:rsidRDefault="00B85485" w:rsidP="00B85485">
      <w:r w:rsidRPr="00DC1334">
        <w:t>Ansvaret för att dessa regler följs är spelarnas, ledarnas och föräldrarnas.</w:t>
      </w:r>
    </w:p>
    <w:p w14:paraId="4C185B01" w14:textId="77777777" w:rsidR="00B85485" w:rsidRPr="00DC1334" w:rsidRDefault="00B85485" w:rsidP="00B85485">
      <w:r w:rsidRPr="00DC1334">
        <w:t>Om man behöver hjälp i någon fråga är det föreningsstyrelsens ansvar att hjälpa till.</w:t>
      </w:r>
    </w:p>
    <w:p w14:paraId="5D68187E" w14:textId="77777777" w:rsidR="00B85485" w:rsidRPr="00DC1334" w:rsidRDefault="00B85485" w:rsidP="00B85485"/>
    <w:p w14:paraId="7D807F86" w14:textId="77777777" w:rsidR="00B85485" w:rsidRPr="00DC1334" w:rsidRDefault="00B85485" w:rsidP="00B85485"/>
    <w:p w14:paraId="45A92B25" w14:textId="77777777" w:rsidR="00B85485" w:rsidRPr="00DC1334" w:rsidRDefault="00B85485" w:rsidP="00B85485"/>
    <w:p w14:paraId="05E900D6" w14:textId="77777777" w:rsidR="00B85485" w:rsidRPr="00DC1334" w:rsidRDefault="00B85485" w:rsidP="00B85485">
      <w:r w:rsidRPr="00DC1334">
        <w:t>Föreningsstyrelsen</w:t>
      </w:r>
    </w:p>
    <w:p w14:paraId="56D1D5C7" w14:textId="77777777" w:rsidR="00B85485" w:rsidRPr="00DC1334" w:rsidRDefault="00B85485" w:rsidP="00B85485">
      <w:proofErr w:type="spellStart"/>
      <w:r w:rsidRPr="00DC1334">
        <w:t>Hovsta</w:t>
      </w:r>
      <w:proofErr w:type="spellEnd"/>
      <w:r w:rsidRPr="00DC1334">
        <w:t xml:space="preserve"> IF</w:t>
      </w:r>
    </w:p>
    <w:p w14:paraId="4B030A6F" w14:textId="77777777" w:rsidR="00BE01AD" w:rsidRPr="00DC1334" w:rsidRDefault="00BE01AD" w:rsidP="00BE01AD">
      <w:pPr>
        <w:jc w:val="center"/>
        <w:outlineLvl w:val="0"/>
        <w:rPr>
          <w:b/>
          <w:sz w:val="32"/>
          <w:szCs w:val="32"/>
        </w:rPr>
      </w:pPr>
    </w:p>
    <w:p w14:paraId="4EB427AE" w14:textId="77777777" w:rsidR="00BE01AD" w:rsidRPr="00DC1334" w:rsidRDefault="00BE01AD" w:rsidP="00BE01AD">
      <w:pPr>
        <w:outlineLvl w:val="0"/>
        <w:rPr>
          <w:b/>
          <w:i/>
        </w:rPr>
      </w:pPr>
    </w:p>
    <w:p w14:paraId="70631281" w14:textId="77777777" w:rsidR="00BE01AD" w:rsidRPr="00DC1334" w:rsidRDefault="00BE01AD" w:rsidP="00BE01AD"/>
    <w:p w14:paraId="23C9C5F7" w14:textId="77777777" w:rsidR="00BE01AD" w:rsidRPr="00DC1334" w:rsidRDefault="00BE01AD" w:rsidP="00BE01AD"/>
    <w:p w14:paraId="0EBC6C2D" w14:textId="77777777" w:rsidR="00BE01AD" w:rsidRPr="00DC1334" w:rsidRDefault="00BE01AD" w:rsidP="00BE01AD"/>
    <w:p w14:paraId="6D8EACD9" w14:textId="77777777" w:rsidR="00BE01AD" w:rsidRPr="00DC1334" w:rsidRDefault="00BE01AD" w:rsidP="00BE01AD"/>
    <w:p w14:paraId="1589EB02" w14:textId="77777777" w:rsidR="00BE01AD" w:rsidRPr="00A773CD" w:rsidRDefault="00BE01AD" w:rsidP="00BE01AD"/>
    <w:p w14:paraId="67096E09" w14:textId="77777777"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14:paraId="6FCF45F4" w14:textId="77777777"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14:paraId="7DBB970D" w14:textId="77777777"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803A" w14:textId="77777777" w:rsidR="00A8240C" w:rsidRDefault="00A8240C" w:rsidP="0040199A">
      <w:r>
        <w:separator/>
      </w:r>
    </w:p>
  </w:endnote>
  <w:endnote w:type="continuationSeparator" w:id="0">
    <w:p w14:paraId="196E8C03" w14:textId="77777777" w:rsidR="00A8240C" w:rsidRDefault="00A8240C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081E" w14:textId="77777777" w:rsidR="00BB20BF" w:rsidRDefault="00BB20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48BA" w14:textId="5B97265E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EE7A" w14:textId="77777777" w:rsidR="00BB20BF" w:rsidRDefault="00BB20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C8FB" w14:textId="77777777" w:rsidR="00A8240C" w:rsidRDefault="00A8240C" w:rsidP="0040199A">
      <w:r>
        <w:separator/>
      </w:r>
    </w:p>
  </w:footnote>
  <w:footnote w:type="continuationSeparator" w:id="0">
    <w:p w14:paraId="6FC0A7DB" w14:textId="77777777" w:rsidR="00A8240C" w:rsidRDefault="00A8240C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069A" w14:textId="77777777" w:rsidR="00BB20BF" w:rsidRDefault="00BB20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E786" w14:textId="031B651D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42C9C403" wp14:editId="517174B7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5CFB" w14:textId="77777777" w:rsidR="00BB20BF" w:rsidRDefault="00BB20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58D2"/>
    <w:multiLevelType w:val="hybridMultilevel"/>
    <w:tmpl w:val="60C873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E40AB"/>
    <w:multiLevelType w:val="hybridMultilevel"/>
    <w:tmpl w:val="5DC27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37D5"/>
    <w:multiLevelType w:val="hybridMultilevel"/>
    <w:tmpl w:val="5DF4D3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14686">
    <w:abstractNumId w:val="3"/>
  </w:num>
  <w:num w:numId="2" w16cid:durableId="505021113">
    <w:abstractNumId w:val="1"/>
  </w:num>
  <w:num w:numId="3" w16cid:durableId="1362558984">
    <w:abstractNumId w:val="0"/>
  </w:num>
  <w:num w:numId="4" w16cid:durableId="983511192">
    <w:abstractNumId w:val="4"/>
  </w:num>
  <w:num w:numId="5" w16cid:durableId="102401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434AA"/>
    <w:rsid w:val="0015723A"/>
    <w:rsid w:val="001B7D6F"/>
    <w:rsid w:val="001E169B"/>
    <w:rsid w:val="002654D0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5E00B0"/>
    <w:rsid w:val="006028B5"/>
    <w:rsid w:val="00625F6E"/>
    <w:rsid w:val="006407FC"/>
    <w:rsid w:val="00644E02"/>
    <w:rsid w:val="00654723"/>
    <w:rsid w:val="0069042C"/>
    <w:rsid w:val="0069379B"/>
    <w:rsid w:val="00736BCD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A7D2F"/>
    <w:rsid w:val="009F1495"/>
    <w:rsid w:val="00A3481E"/>
    <w:rsid w:val="00A35C22"/>
    <w:rsid w:val="00A4279F"/>
    <w:rsid w:val="00A76B11"/>
    <w:rsid w:val="00A8240C"/>
    <w:rsid w:val="00AE264A"/>
    <w:rsid w:val="00B85485"/>
    <w:rsid w:val="00BB0073"/>
    <w:rsid w:val="00BB20BF"/>
    <w:rsid w:val="00BB361A"/>
    <w:rsid w:val="00BD0EFC"/>
    <w:rsid w:val="00BE01AD"/>
    <w:rsid w:val="00C91DBC"/>
    <w:rsid w:val="00D21FA1"/>
    <w:rsid w:val="00D3066B"/>
    <w:rsid w:val="00D34F03"/>
    <w:rsid w:val="00DC1334"/>
    <w:rsid w:val="00E6341B"/>
    <w:rsid w:val="00E717F5"/>
    <w:rsid w:val="00E825B1"/>
    <w:rsid w:val="00ED020C"/>
    <w:rsid w:val="00EE4CC2"/>
    <w:rsid w:val="00F024FA"/>
    <w:rsid w:val="00F74ECA"/>
    <w:rsid w:val="00F9229F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9A663"/>
  <w15:docId w15:val="{1B9D039F-7A52-488D-A5A0-D3288A1F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793B-9C5F-40AE-99BD-4D92935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.dotx</Template>
  <TotalTime>2</TotalTime>
  <Pages>4</Pages>
  <Words>92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>Polismyndigheten</Company>
  <LinksUpToDate>false</LinksUpToDate>
  <CharactersWithSpaces>5811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oe Frantz</cp:lastModifiedBy>
  <cp:revision>3</cp:revision>
  <cp:lastPrinted>2012-09-03T20:01:00Z</cp:lastPrinted>
  <dcterms:created xsi:type="dcterms:W3CDTF">2020-08-29T18:27:00Z</dcterms:created>
  <dcterms:modified xsi:type="dcterms:W3CDTF">2026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